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50" w:rsidRPr="00117C0D" w:rsidRDefault="004155BB" w:rsidP="004155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C0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B900C0E" wp14:editId="002B3E72">
            <wp:simplePos x="0" y="0"/>
            <wp:positionH relativeFrom="column">
              <wp:posOffset>2628900</wp:posOffset>
            </wp:positionH>
            <wp:positionV relativeFrom="paragraph">
              <wp:posOffset>-400050</wp:posOffset>
            </wp:positionV>
            <wp:extent cx="719455" cy="719455"/>
            <wp:effectExtent l="0" t="0" r="0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A48" w:rsidRPr="00785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C50" w:rsidRPr="004155BB" w:rsidRDefault="004155BB" w:rsidP="004155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5B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sz w:val="26"/>
          <w:szCs w:val="26"/>
        </w:rPr>
        <w:t>ЗАРИНСКИЙ РАЙОННЫЙ СОВЕТ НАРОДНЫХ ДЕПУТАТОВ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sz w:val="26"/>
          <w:szCs w:val="26"/>
        </w:rPr>
        <w:t>АЛТАЙСКОГО КРАЯ</w:t>
      </w:r>
    </w:p>
    <w:p w:rsidR="00A73C50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 Е Ш Е Н И Е 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4155BB" w:rsidP="00A7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№</w:t>
      </w:r>
      <w:r w:rsidR="00A243D5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3C50" w:rsidRPr="001C18C5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8C5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73C50" w:rsidRPr="00535FB9" w:rsidTr="00AD0ED5">
        <w:tc>
          <w:tcPr>
            <w:tcW w:w="4786" w:type="dxa"/>
            <w:shd w:val="clear" w:color="auto" w:fill="auto"/>
          </w:tcPr>
          <w:p w:rsidR="00A73C50" w:rsidRPr="00535FB9" w:rsidRDefault="00A73C50" w:rsidP="00A243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шении «О повышении денежного 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вознагражд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е Заринского района Алтайского края».</w:t>
            </w:r>
          </w:p>
        </w:tc>
      </w:tr>
    </w:tbl>
    <w:p w:rsidR="00A73C50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Алтайского края от </w:t>
      </w:r>
      <w:r w:rsidR="00A243D5">
        <w:rPr>
          <w:rFonts w:ascii="Times New Roman" w:hAnsi="Times New Roman" w:cs="Times New Roman"/>
          <w:bCs/>
          <w:sz w:val="26"/>
          <w:szCs w:val="26"/>
        </w:rPr>
        <w:t>24</w:t>
      </w:r>
      <w:r w:rsidRPr="007A6DDB">
        <w:rPr>
          <w:rFonts w:ascii="Times New Roman" w:hAnsi="Times New Roman" w:cs="Times New Roman"/>
          <w:bCs/>
          <w:sz w:val="26"/>
          <w:szCs w:val="26"/>
        </w:rPr>
        <w:t>.0</w:t>
      </w:r>
      <w:r w:rsidR="00A243D5">
        <w:rPr>
          <w:rFonts w:ascii="Times New Roman" w:hAnsi="Times New Roman" w:cs="Times New Roman"/>
          <w:bCs/>
          <w:sz w:val="26"/>
          <w:szCs w:val="26"/>
        </w:rPr>
        <w:t>6</w:t>
      </w:r>
      <w:r w:rsidRPr="007A6DDB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A243D5">
        <w:rPr>
          <w:rFonts w:ascii="Times New Roman" w:hAnsi="Times New Roman" w:cs="Times New Roman"/>
          <w:bCs/>
          <w:sz w:val="26"/>
          <w:szCs w:val="26"/>
        </w:rPr>
        <w:t>2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243D5">
        <w:rPr>
          <w:rFonts w:ascii="Times New Roman" w:hAnsi="Times New Roman" w:cs="Times New Roman"/>
          <w:bCs/>
          <w:sz w:val="26"/>
          <w:szCs w:val="26"/>
        </w:rPr>
        <w:t>221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 повышении предельных размеров денежных вознаграждений депутатов, выборных должностных лиц местного самоуправления осуществляющих свои полномочия на постоянной основе, и предельных размеров должностных окладов муниципальных служащих</w:t>
      </w:r>
      <w:r w:rsidR="00A243D5">
        <w:rPr>
          <w:rFonts w:ascii="Times New Roman" w:hAnsi="Times New Roman" w:cs="Times New Roman"/>
          <w:bCs/>
          <w:sz w:val="26"/>
          <w:szCs w:val="26"/>
        </w:rPr>
        <w:t>»</w:t>
      </w:r>
      <w:r w:rsidRPr="00535FB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535FB9">
        <w:rPr>
          <w:rFonts w:ascii="Times New Roman" w:hAnsi="Times New Roman" w:cs="Times New Roman"/>
          <w:bCs/>
          <w:sz w:val="26"/>
          <w:szCs w:val="26"/>
        </w:rPr>
        <w:t>ст</w:t>
      </w:r>
      <w:r>
        <w:rPr>
          <w:rFonts w:ascii="Times New Roman" w:hAnsi="Times New Roman" w:cs="Times New Roman"/>
          <w:bCs/>
          <w:sz w:val="26"/>
          <w:szCs w:val="26"/>
        </w:rPr>
        <w:t>.ст. 25,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52 Устава муниципального образования Заринский район Алтайского края, районный Совет народных депутатов</w:t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</w:p>
    <w:p w:rsidR="00A73C50" w:rsidRPr="004155BB" w:rsidRDefault="00A73C50" w:rsidP="00A73C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5BB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A73C50" w:rsidRPr="00535FB9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1. Принять 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 повышении и денежного </w:t>
      </w:r>
      <w:r w:rsidR="00A243D5">
        <w:rPr>
          <w:rFonts w:ascii="Times New Roman" w:hAnsi="Times New Roman" w:cs="Times New Roman"/>
          <w:bCs/>
          <w:sz w:val="26"/>
          <w:szCs w:val="26"/>
        </w:rPr>
        <w:t>вознагра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Заринского района Алтайского края». </w:t>
      </w:r>
    </w:p>
    <w:p w:rsidR="00A73C50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2. Направить данное решение главе района для подписания и обнародования в установленном порядке.</w:t>
      </w: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B22" w:rsidRDefault="00E60B22" w:rsidP="00E60B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E60B22" w:rsidRPr="00291D18" w:rsidRDefault="00E60B22" w:rsidP="00E60B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 xml:space="preserve">Заринского район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Л.С.Турубанова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F385E" w:rsidRDefault="008F385E" w:rsidP="008F385E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385E" w:rsidRPr="00535FB9" w:rsidRDefault="008F385E" w:rsidP="008F385E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A73C50" w:rsidTr="00052D1B">
        <w:tc>
          <w:tcPr>
            <w:tcW w:w="4774" w:type="dxa"/>
          </w:tcPr>
          <w:p w:rsidR="00A73C50" w:rsidRDefault="00A73C50" w:rsidP="00AD0ED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7" w:type="dxa"/>
          </w:tcPr>
          <w:p w:rsidR="00A73C50" w:rsidRPr="00291D18" w:rsidRDefault="00A73C50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</w:t>
            </w:r>
          </w:p>
          <w:p w:rsidR="00A73C50" w:rsidRPr="00291D18" w:rsidRDefault="00A73C50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м Заринского районного Совета</w:t>
            </w:r>
          </w:p>
          <w:p w:rsidR="00A73C50" w:rsidRPr="00291D18" w:rsidRDefault="00A73C50" w:rsidP="003934C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одных депутатов от </w:t>
            </w:r>
            <w:r w:rsidR="003934C4">
              <w:rPr>
                <w:rFonts w:ascii="Times New Roman" w:hAnsi="Times New Roman" w:cs="Times New Roman"/>
                <w:bCs/>
                <w:sz w:val="26"/>
                <w:szCs w:val="26"/>
              </w:rPr>
              <w:t>_________</w:t>
            </w: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</w:p>
        </w:tc>
      </w:tr>
    </w:tbl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0532" w:rsidRDefault="001E0532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0532" w:rsidRDefault="001E0532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овышении денежного содержания главе Заринского района </w:t>
      </w:r>
    </w:p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лтайского края</w:t>
      </w:r>
    </w:p>
    <w:p w:rsidR="00A73C50" w:rsidRPr="004707E5" w:rsidRDefault="00A73C50" w:rsidP="00A73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>1.</w:t>
      </w:r>
      <w:r w:rsidR="003934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с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с 01.0</w:t>
      </w:r>
      <w:r w:rsidR="001E053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1E053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ежемесячное денежное </w:t>
      </w:r>
      <w:r w:rsidR="001E0532">
        <w:rPr>
          <w:rFonts w:ascii="Times New Roman" w:hAnsi="Times New Roman" w:cs="Times New Roman"/>
          <w:bCs/>
          <w:sz w:val="26"/>
          <w:szCs w:val="26"/>
        </w:rPr>
        <w:t>вознагражд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района, установленное решением районного Совета народных депутатов от 2</w:t>
      </w:r>
      <w:r w:rsidR="003934C4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1E0532">
        <w:rPr>
          <w:rFonts w:ascii="Times New Roman" w:hAnsi="Times New Roman" w:cs="Times New Roman"/>
          <w:bCs/>
          <w:sz w:val="26"/>
          <w:szCs w:val="26"/>
        </w:rPr>
        <w:t>05.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1E0532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1E05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34C4">
        <w:rPr>
          <w:rFonts w:ascii="Times New Roman" w:hAnsi="Times New Roman" w:cs="Times New Roman"/>
          <w:bCs/>
          <w:sz w:val="26"/>
          <w:szCs w:val="26"/>
        </w:rPr>
        <w:t>17</w:t>
      </w:r>
      <w:r>
        <w:rPr>
          <w:rFonts w:ascii="Times New Roman" w:hAnsi="Times New Roman" w:cs="Times New Roman"/>
          <w:bCs/>
          <w:sz w:val="26"/>
          <w:szCs w:val="26"/>
        </w:rPr>
        <w:t xml:space="preserve"> в 1,1 раза.</w:t>
      </w:r>
    </w:p>
    <w:p w:rsidR="00A73C50" w:rsidRPr="004707E5" w:rsidRDefault="00A73C50" w:rsidP="00A73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 С 01.0</w:t>
      </w:r>
      <w:r w:rsidR="00896F85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896F8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района ежегодно производится выплата материальной помощи в размере его денежного содержания</w:t>
      </w:r>
      <w:r w:rsidR="00AD0ED5">
        <w:rPr>
          <w:rFonts w:ascii="Times New Roman" w:hAnsi="Times New Roman" w:cs="Times New Roman"/>
          <w:bCs/>
          <w:sz w:val="26"/>
          <w:szCs w:val="26"/>
        </w:rPr>
        <w:t>,</w:t>
      </w:r>
      <w:r w:rsidR="00E551EA">
        <w:rPr>
          <w:rFonts w:ascii="Times New Roman" w:hAnsi="Times New Roman" w:cs="Times New Roman"/>
          <w:bCs/>
          <w:sz w:val="26"/>
          <w:szCs w:val="26"/>
        </w:rPr>
        <w:t xml:space="preserve"> действующего</w:t>
      </w:r>
      <w:r w:rsidR="00052D1B">
        <w:rPr>
          <w:rFonts w:ascii="Times New Roman" w:hAnsi="Times New Roman" w:cs="Times New Roman"/>
          <w:bCs/>
          <w:sz w:val="26"/>
          <w:szCs w:val="26"/>
        </w:rPr>
        <w:t xml:space="preserve"> на день её выплаты.</w:t>
      </w:r>
    </w:p>
    <w:p w:rsidR="00A73C50" w:rsidRPr="00535FB9" w:rsidRDefault="00A73C50" w:rsidP="00A73C50">
      <w:pPr>
        <w:pStyle w:val="a5"/>
        <w:ind w:firstLine="709"/>
        <w:jc w:val="both"/>
      </w:pPr>
      <w:r w:rsidRPr="004707E5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бнародования на сайте Администрации района</w:t>
      </w:r>
      <w:r w:rsidR="001E05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C50" w:rsidRPr="00535FB9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Глава района</w:t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="00896F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535FB9">
        <w:rPr>
          <w:rFonts w:ascii="Times New Roman" w:hAnsi="Times New Roman" w:cs="Times New Roman"/>
          <w:bCs/>
          <w:sz w:val="26"/>
          <w:szCs w:val="26"/>
        </w:rPr>
        <w:t>В.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Тимирязев</w:t>
      </w:r>
    </w:p>
    <w:p w:rsidR="00A73C50" w:rsidRPr="00535FB9" w:rsidRDefault="00A73C50" w:rsidP="00A73C50">
      <w:pPr>
        <w:widowControl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«</w:t>
      </w:r>
      <w:r w:rsidR="001E0532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1E0532">
        <w:rPr>
          <w:rFonts w:ascii="Times New Roman" w:hAnsi="Times New Roman" w:cs="Times New Roman"/>
          <w:bCs/>
          <w:sz w:val="26"/>
          <w:szCs w:val="26"/>
        </w:rPr>
        <w:t>июля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1E053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5FB9">
        <w:rPr>
          <w:rFonts w:ascii="Times New Roman" w:hAnsi="Times New Roman" w:cs="Times New Roman"/>
          <w:bCs/>
          <w:sz w:val="26"/>
          <w:szCs w:val="26"/>
        </w:rPr>
        <w:t>года</w:t>
      </w: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52D1B">
        <w:rPr>
          <w:rFonts w:ascii="Times New Roman" w:hAnsi="Times New Roman" w:cs="Times New Roman"/>
          <w:bCs/>
          <w:sz w:val="26"/>
          <w:szCs w:val="26"/>
        </w:rPr>
        <w:t>_______</w:t>
      </w:r>
      <w:bookmarkStart w:id="0" w:name="_GoBack"/>
      <w:bookmarkEnd w:id="0"/>
    </w:p>
    <w:p w:rsidR="00A73C50" w:rsidRDefault="00A73C50" w:rsidP="00A73C50">
      <w:pPr>
        <w:spacing w:after="0" w:line="240" w:lineRule="auto"/>
        <w:ind w:firstLine="709"/>
        <w:jc w:val="both"/>
      </w:pPr>
    </w:p>
    <w:p w:rsidR="005B72D8" w:rsidRDefault="005B72D8" w:rsidP="005B72D8"/>
    <w:p w:rsidR="00E95FAE" w:rsidRDefault="00E95FA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Pr="00785108" w:rsidRDefault="00C6424E">
      <w:pPr>
        <w:rPr>
          <w:rFonts w:ascii="Times New Roman" w:hAnsi="Times New Roman" w:cs="Times New Roman"/>
        </w:rPr>
      </w:pPr>
    </w:p>
    <w:sectPr w:rsidR="00C6424E" w:rsidRPr="00785108" w:rsidSect="00E9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108"/>
    <w:rsid w:val="00052D1B"/>
    <w:rsid w:val="000573BD"/>
    <w:rsid w:val="000D15B5"/>
    <w:rsid w:val="00172060"/>
    <w:rsid w:val="001B2B87"/>
    <w:rsid w:val="001E0532"/>
    <w:rsid w:val="00305BDF"/>
    <w:rsid w:val="00385392"/>
    <w:rsid w:val="00392F40"/>
    <w:rsid w:val="003934C4"/>
    <w:rsid w:val="00410CDF"/>
    <w:rsid w:val="004155BB"/>
    <w:rsid w:val="00416A48"/>
    <w:rsid w:val="00425A65"/>
    <w:rsid w:val="00433603"/>
    <w:rsid w:val="004A2717"/>
    <w:rsid w:val="004E6736"/>
    <w:rsid w:val="00595CE6"/>
    <w:rsid w:val="005B72D8"/>
    <w:rsid w:val="005C0DC8"/>
    <w:rsid w:val="006341E2"/>
    <w:rsid w:val="00655694"/>
    <w:rsid w:val="006A6BE2"/>
    <w:rsid w:val="00785108"/>
    <w:rsid w:val="00896F85"/>
    <w:rsid w:val="008A27D4"/>
    <w:rsid w:val="008C79AC"/>
    <w:rsid w:val="008D55B5"/>
    <w:rsid w:val="008F385E"/>
    <w:rsid w:val="00A05B0A"/>
    <w:rsid w:val="00A12408"/>
    <w:rsid w:val="00A169F0"/>
    <w:rsid w:val="00A243D5"/>
    <w:rsid w:val="00A73C50"/>
    <w:rsid w:val="00AD0ED5"/>
    <w:rsid w:val="00B11BA5"/>
    <w:rsid w:val="00B42989"/>
    <w:rsid w:val="00B46EBD"/>
    <w:rsid w:val="00B60E15"/>
    <w:rsid w:val="00B75948"/>
    <w:rsid w:val="00C026AD"/>
    <w:rsid w:val="00C6424E"/>
    <w:rsid w:val="00C838A5"/>
    <w:rsid w:val="00CC12F8"/>
    <w:rsid w:val="00E10784"/>
    <w:rsid w:val="00E551EA"/>
    <w:rsid w:val="00E60B22"/>
    <w:rsid w:val="00E73F85"/>
    <w:rsid w:val="00E95FAE"/>
    <w:rsid w:val="00ED0C3C"/>
    <w:rsid w:val="00F13CF3"/>
    <w:rsid w:val="00FE018C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1924"/>
  <w15:docId w15:val="{7A5D8305-5505-4953-8782-87F591F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8A77-530C-4AC4-99C6-2916C86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2-07-11T01:27:00Z</cp:lastPrinted>
  <dcterms:created xsi:type="dcterms:W3CDTF">2022-07-07T02:26:00Z</dcterms:created>
  <dcterms:modified xsi:type="dcterms:W3CDTF">2022-07-19T05:15:00Z</dcterms:modified>
</cp:coreProperties>
</file>